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9037" w14:textId="29768720" w:rsidR="00E0167B" w:rsidRPr="00A83AAA" w:rsidRDefault="00A71771" w:rsidP="00AF0C00">
      <w:pPr>
        <w:autoSpaceDE w:val="0"/>
        <w:autoSpaceDN w:val="0"/>
        <w:adjustRightInd w:val="0"/>
        <w:rPr>
          <w:rFonts w:ascii="HG丸ｺﾞｼｯｸM-PRO" w:eastAsia="HG丸ｺﾞｼｯｸM-PRO"/>
        </w:rPr>
      </w:pPr>
      <w:r w:rsidRPr="00A83AAA">
        <w:rPr>
          <w:rFonts w:ascii="HG丸ｺﾞｼｯｸM-PRO" w:eastAsia="HG丸ｺﾞｼｯｸM-PRO" w:hint="eastAsia"/>
        </w:rPr>
        <w:t>第</w:t>
      </w:r>
      <w:r w:rsidR="00EA3253">
        <w:rPr>
          <w:rFonts w:ascii="HG丸ｺﾞｼｯｸM-PRO" w:eastAsia="HG丸ｺﾞｼｯｸM-PRO" w:hint="eastAsia"/>
        </w:rPr>
        <w:t>４</w:t>
      </w:r>
      <w:r w:rsidRPr="00A83AAA">
        <w:rPr>
          <w:rFonts w:ascii="HG丸ｺﾞｼｯｸM-PRO" w:eastAsia="HG丸ｺﾞｼｯｸM-PRO" w:hint="eastAsia"/>
        </w:rPr>
        <w:t>号様式</w:t>
      </w:r>
      <w:r w:rsidR="005F5E3A">
        <w:rPr>
          <w:rFonts w:ascii="HG丸ｺﾞｼｯｸM-PRO" w:eastAsia="HG丸ｺﾞｼｯｸM-PRO" w:hint="eastAsia"/>
        </w:rPr>
        <w:t xml:space="preserve">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A71771" w:rsidRPr="00E45B10" w14:paraId="25B81057" w14:textId="77777777" w:rsidTr="00E45B10">
        <w:trPr>
          <w:trHeight w:val="6282"/>
        </w:trPr>
        <w:tc>
          <w:tcPr>
            <w:tcW w:w="9660" w:type="dxa"/>
          </w:tcPr>
          <w:p w14:paraId="7BCE86C3" w14:textId="77777777" w:rsidR="00A71771" w:rsidRPr="00E45B10" w:rsidRDefault="00A71771" w:rsidP="00701474">
            <w:pPr>
              <w:rPr>
                <w:rFonts w:ascii="HG丸ｺﾞｼｯｸM-PRO" w:eastAsia="HG丸ｺﾞｼｯｸM-PRO"/>
              </w:rPr>
            </w:pPr>
          </w:p>
          <w:p w14:paraId="3D14DF8D" w14:textId="77777777" w:rsidR="00A71771" w:rsidRPr="00E45B10" w:rsidRDefault="00EA3253" w:rsidP="00E45B1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明朝" w:hint="eastAsia"/>
              </w:rPr>
              <w:t>町田市</w:t>
            </w:r>
            <w:r w:rsidR="001B10C9">
              <w:rPr>
                <w:rFonts w:ascii="HG丸ｺﾞｼｯｸM-PRO" w:eastAsia="HG丸ｺﾞｼｯｸM-PRO" w:hAnsi="ＭＳ 明朝" w:hint="eastAsia"/>
              </w:rPr>
              <w:t>住宅用消火器</w:t>
            </w:r>
            <w:r>
              <w:rPr>
                <w:rFonts w:ascii="HG丸ｺﾞｼｯｸM-PRO" w:eastAsia="HG丸ｺﾞｼｯｸM-PRO" w:hAnsi="ＭＳ 明朝" w:hint="eastAsia"/>
              </w:rPr>
              <w:t>購入費</w:t>
            </w:r>
            <w:r w:rsidR="00A71771" w:rsidRPr="00E45B10">
              <w:rPr>
                <w:rFonts w:ascii="HG丸ｺﾞｼｯｸM-PRO" w:eastAsia="HG丸ｺﾞｼｯｸM-PRO" w:hAnsi="ＭＳ 明朝" w:hint="eastAsia"/>
              </w:rPr>
              <w:t>補助金交付請求書</w:t>
            </w:r>
          </w:p>
          <w:p w14:paraId="64D0EFAC" w14:textId="77777777" w:rsidR="00A71771" w:rsidRPr="00E45B10" w:rsidRDefault="00A71771" w:rsidP="00701474">
            <w:pPr>
              <w:rPr>
                <w:rFonts w:ascii="HG丸ｺﾞｼｯｸM-PRO" w:eastAsia="HG丸ｺﾞｼｯｸM-PR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1"/>
              <w:gridCol w:w="1021"/>
              <w:gridCol w:w="1021"/>
              <w:gridCol w:w="1021"/>
              <w:gridCol w:w="912"/>
              <w:gridCol w:w="851"/>
            </w:tblGrid>
            <w:tr w:rsidR="00656F2A" w:rsidRPr="00E45B10" w14:paraId="29BBB34E" w14:textId="77777777" w:rsidTr="00656F2A">
              <w:trPr>
                <w:trHeight w:hRule="exact" w:val="340"/>
                <w:jc w:val="center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79651" w14:textId="77777777" w:rsidR="00656F2A" w:rsidRPr="00E45B10" w:rsidRDefault="00656F2A" w:rsidP="00E45B1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</w:rPr>
                    <w:t>金額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28AFB" w14:textId="77777777" w:rsidR="00656F2A" w:rsidRPr="00E45B10" w:rsidRDefault="00656F2A" w:rsidP="00E45B10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A2E9" w14:textId="77777777" w:rsidR="00656F2A" w:rsidRPr="00E45B10" w:rsidRDefault="00656F2A" w:rsidP="00E45B10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8BBC8" w14:textId="77777777" w:rsidR="00656F2A" w:rsidRPr="00E45B10" w:rsidRDefault="00656F2A" w:rsidP="00E45B10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8BA27" w14:textId="77777777" w:rsidR="00656F2A" w:rsidRPr="00E45B10" w:rsidRDefault="00656F2A" w:rsidP="00E45B10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A437B" w14:textId="77777777" w:rsidR="00656F2A" w:rsidRPr="00E45B10" w:rsidRDefault="00656F2A" w:rsidP="00E45B10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656F2A" w:rsidRPr="00E45B10" w14:paraId="4B062253" w14:textId="77777777" w:rsidTr="00656F2A">
              <w:trPr>
                <w:trHeight w:val="321"/>
                <w:jc w:val="center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8736" w14:textId="77777777" w:rsidR="00656F2A" w:rsidRPr="00E45B10" w:rsidRDefault="00656F2A" w:rsidP="00E45B10">
                  <w:pPr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CBEBF" w14:textId="4126A0EF" w:rsidR="00656F2A" w:rsidRDefault="00656F2A" w:rsidP="00E45B10">
                  <w:pPr>
                    <w:jc w:val="center"/>
                    <w:rPr>
                      <w:rFonts w:ascii="HGS創英角ﾎﾟｯﾌﾟ体" w:eastAsia="HGS創英角ﾎﾟｯﾌﾟ体" w:hAnsi="ＭＳ 明朝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E8E83" w14:textId="01F8B6D0" w:rsidR="00656F2A" w:rsidRDefault="00656F2A" w:rsidP="00E45B10">
                  <w:pPr>
                    <w:jc w:val="center"/>
                    <w:rPr>
                      <w:rFonts w:ascii="HGS創英角ﾎﾟｯﾌﾟ体" w:eastAsia="HGS創英角ﾎﾟｯﾌﾟ体" w:hAnsi="ＭＳ 明朝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E0B5C" w14:textId="3D89EFB4" w:rsidR="00656F2A" w:rsidRDefault="00656F2A" w:rsidP="00656F2A">
                  <w:pPr>
                    <w:jc w:val="center"/>
                    <w:rPr>
                      <w:rFonts w:ascii="HGS創英角ﾎﾟｯﾌﾟ体" w:eastAsia="HGS創英角ﾎﾟｯﾌﾟ体" w:hAnsi="ＭＳ 明朝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6A51C" w14:textId="6FBD9153" w:rsidR="00656F2A" w:rsidRDefault="00656F2A" w:rsidP="00656F2A">
                  <w:pPr>
                    <w:jc w:val="center"/>
                    <w:rPr>
                      <w:rFonts w:ascii="HGS創英角ﾎﾟｯﾌﾟ体" w:eastAsia="HGS創英角ﾎﾟｯﾌﾟ体" w:hAnsi="ＭＳ 明朝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8F119" w14:textId="567D1230" w:rsidR="00656F2A" w:rsidRDefault="00656F2A" w:rsidP="00E45B10">
                  <w:pPr>
                    <w:jc w:val="center"/>
                    <w:rPr>
                      <w:rFonts w:ascii="HGS創英角ﾎﾟｯﾌﾟ体" w:eastAsia="HGS創英角ﾎﾟｯﾌﾟ体" w:hAnsi="ＭＳ 明朝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55FA69D" w14:textId="64C24548" w:rsidR="00A71771" w:rsidRPr="00EA3253" w:rsidRDefault="009A5CBE" w:rsidP="00EA3253">
            <w:pPr>
              <w:ind w:firstLineChars="500" w:firstLine="126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明朝" w:hint="eastAsia"/>
              </w:rPr>
              <w:t>ただし２０２</w:t>
            </w:r>
            <w:r w:rsidR="00D76294">
              <w:rPr>
                <w:rFonts w:ascii="HG丸ｺﾞｼｯｸM-PRO" w:eastAsia="HG丸ｺﾞｼｯｸM-PRO" w:hAnsi="ＭＳ 明朝" w:hint="eastAsia"/>
              </w:rPr>
              <w:t>５</w:t>
            </w:r>
            <w:r w:rsidR="00EA3253">
              <w:rPr>
                <w:rFonts w:ascii="HG丸ｺﾞｼｯｸM-PRO" w:eastAsia="HG丸ｺﾞｼｯｸM-PRO" w:hAnsi="ＭＳ 明朝" w:hint="eastAsia"/>
              </w:rPr>
              <w:t>年度町田市</w:t>
            </w:r>
            <w:r w:rsidR="001B10C9">
              <w:rPr>
                <w:rFonts w:ascii="HG丸ｺﾞｼｯｸM-PRO" w:eastAsia="HG丸ｺﾞｼｯｸM-PRO" w:hAnsi="ＭＳ 明朝" w:hint="eastAsia"/>
              </w:rPr>
              <w:t>住宅用消火器</w:t>
            </w:r>
            <w:r w:rsidR="00EA3253">
              <w:rPr>
                <w:rFonts w:ascii="HG丸ｺﾞｼｯｸM-PRO" w:eastAsia="HG丸ｺﾞｼｯｸM-PRO" w:hAnsi="ＭＳ 明朝" w:hint="eastAsia"/>
              </w:rPr>
              <w:t>購入費</w:t>
            </w:r>
            <w:r w:rsidR="00A71771" w:rsidRPr="00E45B10">
              <w:rPr>
                <w:rFonts w:ascii="HG丸ｺﾞｼｯｸM-PRO" w:eastAsia="HG丸ｺﾞｼｯｸM-PRO" w:hAnsi="ＭＳ 明朝" w:hint="eastAsia"/>
              </w:rPr>
              <w:t>補助金として</w:t>
            </w:r>
          </w:p>
          <w:p w14:paraId="0187B46C" w14:textId="412D2AA8" w:rsidR="00A71771" w:rsidRPr="00E45B10" w:rsidRDefault="00A71771" w:rsidP="00E45B10">
            <w:pPr>
              <w:ind w:firstLineChars="500" w:firstLine="1268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Ansi="ＭＳ 明朝" w:hint="eastAsia"/>
              </w:rPr>
              <w:t>上記のとおり請求いたします。</w:t>
            </w:r>
          </w:p>
          <w:p w14:paraId="4E214F7A" w14:textId="332ABEA8" w:rsidR="00A71771" w:rsidRPr="00E45B10" w:rsidRDefault="00A71771" w:rsidP="00701474">
            <w:pPr>
              <w:rPr>
                <w:rFonts w:ascii="HG丸ｺﾞｼｯｸM-PRO" w:eastAsia="HG丸ｺﾞｼｯｸM-PRO"/>
              </w:rPr>
            </w:pPr>
          </w:p>
          <w:p w14:paraId="6EF2D6A8" w14:textId="76129079" w:rsidR="00A71771" w:rsidRPr="00E45B10" w:rsidRDefault="00A71771" w:rsidP="00D351C0">
            <w:pPr>
              <w:rPr>
                <w:rFonts w:ascii="HG丸ｺﾞｼｯｸM-PRO" w:eastAsia="HG丸ｺﾞｼｯｸM-PRO"/>
              </w:rPr>
            </w:pPr>
          </w:p>
          <w:p w14:paraId="44DFCC67" w14:textId="13022DE3" w:rsidR="005F1935" w:rsidRPr="005F1935" w:rsidRDefault="005F1935" w:rsidP="005F1935">
            <w:pPr>
              <w:jc w:val="left"/>
              <w:rPr>
                <w:rFonts w:ascii="HG丸ｺﾞｼｯｸM-PRO" w:eastAsia="HG丸ｺﾞｼｯｸM-PRO" w:hAnsi="ＭＳ 明朝"/>
                <w:spacing w:val="649"/>
              </w:rPr>
            </w:pPr>
          </w:p>
          <w:p w14:paraId="2FAC412B" w14:textId="15D14724" w:rsidR="00054D0F" w:rsidRPr="00E45B10" w:rsidRDefault="00D6252D" w:rsidP="005F1935">
            <w:pPr>
              <w:ind w:firstLineChars="84" w:firstLine="1303"/>
              <w:jc w:val="left"/>
              <w:rPr>
                <w:rFonts w:ascii="HG丸ｺﾞｼｯｸM-PRO" w:eastAsia="HG丸ｺﾞｼｯｸM-PRO" w:hAnsi="ＭＳ 明朝"/>
              </w:rPr>
            </w:pPr>
            <w:r w:rsidRPr="00D76294">
              <w:rPr>
                <w:rFonts w:ascii="HG丸ｺﾞｼｯｸM-PRO" w:eastAsia="HG丸ｺﾞｼｯｸM-PRO" w:hAnsi="ＭＳ 明朝" w:hint="eastAsia"/>
                <w:spacing w:val="649"/>
                <w:kern w:val="0"/>
                <w:fitText w:val="1778" w:id="-626322686"/>
              </w:rPr>
              <w:t>住</w:t>
            </w:r>
            <w:r w:rsidR="00A71771" w:rsidRPr="00D76294">
              <w:rPr>
                <w:rFonts w:ascii="HG丸ｺﾞｼｯｸM-PRO" w:eastAsia="HG丸ｺﾞｼｯｸM-PRO" w:hAnsi="ＭＳ 明朝" w:hint="eastAsia"/>
                <w:kern w:val="0"/>
                <w:fitText w:val="1778" w:id="-626322686"/>
              </w:rPr>
              <w:t>所</w:t>
            </w:r>
            <w:r>
              <w:rPr>
                <w:rFonts w:ascii="HG丸ｺﾞｼｯｸM-PRO" w:eastAsia="HG丸ｺﾞｼｯｸM-PRO" w:hAnsi="ＭＳ 明朝" w:hint="eastAsia"/>
                <w:kern w:val="0"/>
              </w:rPr>
              <w:t xml:space="preserve">　</w:t>
            </w:r>
          </w:p>
          <w:p w14:paraId="7E4CDAAB" w14:textId="5A72ACC6" w:rsidR="00A71771" w:rsidRDefault="00D6252D" w:rsidP="00D6252D">
            <w:pPr>
              <w:ind w:firstLineChars="84" w:firstLine="1303"/>
              <w:jc w:val="left"/>
              <w:rPr>
                <w:rFonts w:ascii="HG丸ｺﾞｼｯｸM-PRO" w:eastAsia="HG丸ｺﾞｼｯｸM-PRO" w:hAnsi="ＭＳ 明朝"/>
              </w:rPr>
            </w:pPr>
            <w:r w:rsidRPr="00D76294">
              <w:rPr>
                <w:rFonts w:ascii="HG丸ｺﾞｼｯｸM-PRO" w:eastAsia="HG丸ｺﾞｼｯｸM-PRO" w:hAnsi="ＭＳ 明朝" w:hint="eastAsia"/>
                <w:spacing w:val="649"/>
                <w:kern w:val="0"/>
                <w:fitText w:val="1778" w:id="-626322687"/>
              </w:rPr>
              <w:t>氏</w:t>
            </w:r>
            <w:r w:rsidR="00A71771" w:rsidRPr="00D76294">
              <w:rPr>
                <w:rFonts w:ascii="HG丸ｺﾞｼｯｸM-PRO" w:eastAsia="HG丸ｺﾞｼｯｸM-PRO" w:hAnsi="ＭＳ 明朝" w:hint="eastAsia"/>
                <w:kern w:val="0"/>
                <w:fitText w:val="1778" w:id="-626322687"/>
              </w:rPr>
              <w:t>名</w:t>
            </w:r>
            <w:r w:rsidR="00A71771" w:rsidRPr="00E45B10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12AADAEF" w14:textId="50041FE1" w:rsidR="00D76294" w:rsidRPr="00E45B10" w:rsidRDefault="00D76294" w:rsidP="00D76294">
            <w:pPr>
              <w:ind w:leftChars="23" w:left="58" w:firstLineChars="56" w:firstLine="142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 </w:t>
            </w:r>
            <w:r w:rsidRPr="003F3B08">
              <w:rPr>
                <w:rFonts w:ascii="HG丸ｺﾞｼｯｸM-PRO" w:eastAsia="HG丸ｺﾞｼｯｸM-PRO" w:hint="eastAsia"/>
                <w:spacing w:val="136"/>
                <w:kern w:val="0"/>
                <w:fitText w:val="1778" w:id="-626322688"/>
              </w:rPr>
              <w:t>電話番</w:t>
            </w:r>
            <w:r w:rsidRPr="003F3B08">
              <w:rPr>
                <w:rFonts w:ascii="HG丸ｺﾞｼｯｸM-PRO" w:eastAsia="HG丸ｺﾞｼｯｸM-PRO" w:hint="eastAsia"/>
                <w:spacing w:val="1"/>
                <w:kern w:val="0"/>
                <w:fitText w:val="1778" w:id="-626322688"/>
              </w:rPr>
              <w:t>号</w:t>
            </w:r>
            <w:r w:rsidR="003F3B08">
              <w:rPr>
                <w:rFonts w:ascii="HG丸ｺﾞｼｯｸM-PRO" w:eastAsia="HG丸ｺﾞｼｯｸM-PRO" w:hint="eastAsia"/>
                <w:kern w:val="0"/>
              </w:rPr>
              <w:t xml:space="preserve">　</w:t>
            </w:r>
          </w:p>
          <w:p w14:paraId="656DE055" w14:textId="0F254BD5" w:rsidR="00A71771" w:rsidRPr="00E45B10" w:rsidRDefault="00A71771" w:rsidP="00701474">
            <w:pPr>
              <w:rPr>
                <w:rFonts w:ascii="HG丸ｺﾞｼｯｸM-PRO" w:eastAsia="HG丸ｺﾞｼｯｸM-PRO"/>
              </w:rPr>
            </w:pPr>
          </w:p>
          <w:p w14:paraId="434413CA" w14:textId="584ED8C0" w:rsidR="00A71771" w:rsidRPr="00E45B10" w:rsidRDefault="00A71771" w:rsidP="00E45B10">
            <w:pPr>
              <w:ind w:firstLineChars="600" w:firstLine="1522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Ansi="ＭＳ 明朝" w:hint="eastAsia"/>
              </w:rPr>
              <w:t xml:space="preserve">町田市長　</w:t>
            </w:r>
            <w:r w:rsidR="00D76294">
              <w:rPr>
                <w:rFonts w:ascii="HG丸ｺﾞｼｯｸM-PRO" w:eastAsia="HG丸ｺﾞｼｯｸM-PRO" w:hAnsi="ＭＳ 明朝" w:hint="eastAsia"/>
              </w:rPr>
              <w:t>石阪　丈一</w:t>
            </w:r>
            <w:r w:rsidRPr="00E45B10">
              <w:rPr>
                <w:rFonts w:ascii="HG丸ｺﾞｼｯｸM-PRO" w:eastAsia="HG丸ｺﾞｼｯｸM-PRO" w:hAnsi="ＭＳ 明朝" w:hint="eastAsia"/>
              </w:rPr>
              <w:t>様</w:t>
            </w:r>
          </w:p>
        </w:tc>
      </w:tr>
    </w:tbl>
    <w:p w14:paraId="215798EC" w14:textId="7D7B1295" w:rsidR="00D24EE3" w:rsidRPr="00A83AAA" w:rsidRDefault="00D24EE3" w:rsidP="00D24EE3">
      <w:pPr>
        <w:autoSpaceDE w:val="0"/>
        <w:autoSpaceDN w:val="0"/>
        <w:adjustRightInd w:val="0"/>
        <w:rPr>
          <w:rFonts w:ascii="HG丸ｺﾞｼｯｸM-PRO" w:eastAsia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D24EE3" w:rsidRPr="00E45B10" w14:paraId="0B4B31F8" w14:textId="77777777" w:rsidTr="00F15805">
        <w:trPr>
          <w:trHeight w:val="6447"/>
        </w:trPr>
        <w:tc>
          <w:tcPr>
            <w:tcW w:w="9639" w:type="dxa"/>
          </w:tcPr>
          <w:p w14:paraId="38925BDE" w14:textId="06706B32" w:rsidR="00D24EE3" w:rsidRPr="00E45B10" w:rsidRDefault="00D24EE3" w:rsidP="00E45B10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</w:p>
          <w:p w14:paraId="61DB2E16" w14:textId="77777777" w:rsidR="00D24EE3" w:rsidRPr="00E45B10" w:rsidRDefault="00D24EE3" w:rsidP="00E45B1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int="eastAsia"/>
              </w:rPr>
              <w:t>支払金口座振替依頼書</w:t>
            </w:r>
          </w:p>
          <w:p w14:paraId="3083E50C" w14:textId="77777777" w:rsidR="00D24EE3" w:rsidRPr="00E45B10" w:rsidRDefault="00D24EE3" w:rsidP="00E45B10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</w:p>
          <w:p w14:paraId="4EF6DC25" w14:textId="31CC58C4" w:rsidR="00D24EE3" w:rsidRPr="00E45B10" w:rsidRDefault="00D24EE3" w:rsidP="00E45B10">
            <w:pPr>
              <w:autoSpaceDE w:val="0"/>
              <w:autoSpaceDN w:val="0"/>
              <w:adjustRightInd w:val="0"/>
              <w:spacing w:line="300" w:lineRule="exact"/>
              <w:ind w:firstLineChars="100" w:firstLine="254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int="eastAsia"/>
              </w:rPr>
              <w:t>私が町田市から受ける支払金については、今後は下記の口座へお振込みください。なお、本依頼書に記入した事項に関しては、町田市のＯＡ機器に登録することを承諾いたします。</w:t>
            </w:r>
          </w:p>
          <w:tbl>
            <w:tblPr>
              <w:tblW w:w="9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9"/>
              <w:gridCol w:w="2290"/>
              <w:gridCol w:w="1070"/>
              <w:gridCol w:w="277"/>
              <w:gridCol w:w="1347"/>
              <w:gridCol w:w="384"/>
              <w:gridCol w:w="385"/>
              <w:gridCol w:w="385"/>
              <w:gridCol w:w="193"/>
              <w:gridCol w:w="192"/>
              <w:gridCol w:w="385"/>
              <w:gridCol w:w="385"/>
              <w:gridCol w:w="385"/>
            </w:tblGrid>
            <w:tr w:rsidR="00A83AAA" w:rsidRPr="00E45B10" w14:paraId="4AA2C354" w14:textId="77777777" w:rsidTr="00F15805"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848A9" w14:textId="77777777" w:rsidR="00A83AAA" w:rsidRPr="00E45B10" w:rsidRDefault="00A83AAA" w:rsidP="00215E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金融機関名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877B4" w14:textId="281E8EE4" w:rsidR="00A83AAA" w:rsidRPr="0035086F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  <w:color w:val="FF0000"/>
                    </w:rPr>
                  </w:pPr>
                </w:p>
              </w:tc>
              <w:tc>
                <w:tcPr>
                  <w:tcW w:w="1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4F50E" w14:textId="77777777" w:rsidR="00A83AAA" w:rsidRPr="00196693" w:rsidRDefault="00A83AAA" w:rsidP="00E45B10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HG丸ｺﾞｼｯｸM-PRO" w:eastAsia="HG丸ｺﾞｼｯｸM-PRO"/>
                      <w:bdr w:val="single" w:sz="4" w:space="0" w:color="auto"/>
                    </w:rPr>
                  </w:pPr>
                  <w:r w:rsidRPr="007E1225">
                    <w:rPr>
                      <w:rFonts w:ascii="HG丸ｺﾞｼｯｸM-PRO" w:eastAsia="HG丸ｺﾞｼｯｸM-PRO" w:hint="eastAsia"/>
                    </w:rPr>
                    <w:t>銀　　行</w:t>
                  </w:r>
                </w:p>
                <w:p w14:paraId="65C9EA8F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信用金庫</w:t>
                  </w:r>
                </w:p>
                <w:p w14:paraId="0E384CF0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信用組合</w:t>
                  </w:r>
                </w:p>
                <w:p w14:paraId="20EC56A0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農　　協</w:t>
                  </w:r>
                </w:p>
              </w:tc>
              <w:tc>
                <w:tcPr>
                  <w:tcW w:w="2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3FDE3" w14:textId="764A67EE" w:rsidR="00A83AAA" w:rsidRPr="0009233C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  <w:color w:val="FF0000"/>
                    </w:rPr>
                  </w:pP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FA50F" w14:textId="77777777" w:rsidR="00A83AAA" w:rsidRPr="007E1225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7E1225">
                    <w:rPr>
                      <w:rFonts w:ascii="HG丸ｺﾞｼｯｸM-PRO" w:eastAsia="HG丸ｺﾞｼｯｸM-PRO" w:hint="eastAsia"/>
                    </w:rPr>
                    <w:t>本店</w:t>
                  </w:r>
                </w:p>
                <w:p w14:paraId="069C281D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</w:p>
                <w:p w14:paraId="2FBB9729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AF11C5">
                    <w:rPr>
                      <w:rFonts w:ascii="HG丸ｺﾞｼｯｸM-PRO" w:eastAsia="HG丸ｺﾞｼｯｸM-PRO" w:hint="eastAsia"/>
                    </w:rPr>
                    <w:t>支店</w:t>
                  </w:r>
                </w:p>
              </w:tc>
            </w:tr>
            <w:tr w:rsidR="00A83AAA" w:rsidRPr="00E45B10" w14:paraId="2A320685" w14:textId="77777777" w:rsidTr="00F15805">
              <w:trPr>
                <w:trHeight w:val="56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C59A3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預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金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種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別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7A02C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7E1225">
                    <w:rPr>
                      <w:rFonts w:ascii="HG丸ｺﾞｼｯｸM-PRO" w:eastAsia="HG丸ｺﾞｼｯｸM-PRO" w:hint="eastAsia"/>
                    </w:rPr>
                    <w:t>普通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 xml:space="preserve">　当座　貯蓄　（　　）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8AFA4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口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座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番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号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8729EE" w14:textId="1F81FFA3" w:rsidR="00A83AAA" w:rsidRPr="0035086F" w:rsidRDefault="00A83AAA" w:rsidP="00B322CC">
                  <w:pPr>
                    <w:autoSpaceDE w:val="0"/>
                    <w:autoSpaceDN w:val="0"/>
                    <w:adjustRightInd w:val="0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86052F9" w14:textId="5938D286" w:rsidR="00A83AAA" w:rsidRPr="0035086F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25BE72F" w14:textId="73F1555D" w:rsidR="00A83AAA" w:rsidRPr="0035086F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385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AC0CFE9" w14:textId="0C64C634" w:rsidR="00A83AAA" w:rsidRPr="0035086F" w:rsidRDefault="00A83AAA" w:rsidP="007E1225">
                  <w:pPr>
                    <w:autoSpaceDE w:val="0"/>
                    <w:autoSpaceDN w:val="0"/>
                    <w:adjustRightInd w:val="0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1F515AE" w14:textId="11145E48" w:rsidR="00A83AAA" w:rsidRPr="0035086F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24D8DC0" w14:textId="5571BC22" w:rsidR="00A83AAA" w:rsidRPr="0035086F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3DAEA" w14:textId="2E3BA5FC" w:rsidR="00A83AAA" w:rsidRPr="0035086F" w:rsidRDefault="00A83AAA" w:rsidP="00B322CC">
                  <w:pPr>
                    <w:autoSpaceDE w:val="0"/>
                    <w:autoSpaceDN w:val="0"/>
                    <w:adjustRightInd w:val="0"/>
                    <w:rPr>
                      <w:rFonts w:ascii="HG丸ｺﾞｼｯｸM-PRO" w:eastAsia="HG丸ｺﾞｼｯｸM-PRO"/>
                    </w:rPr>
                  </w:pPr>
                </w:p>
              </w:tc>
            </w:tr>
            <w:tr w:rsidR="00A83AAA" w:rsidRPr="00E45B10" w14:paraId="6BB6F769" w14:textId="77777777" w:rsidTr="00F15805">
              <w:trPr>
                <w:trHeight w:val="56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0E90B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フ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リ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ガ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ナ</w:t>
                  </w:r>
                </w:p>
              </w:tc>
              <w:tc>
                <w:tcPr>
                  <w:tcW w:w="767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924D5" w14:textId="035A33A6" w:rsidR="00A83AAA" w:rsidRPr="0009233C" w:rsidRDefault="00A83AAA" w:rsidP="00E45B10">
                  <w:pPr>
                    <w:autoSpaceDE w:val="0"/>
                    <w:autoSpaceDN w:val="0"/>
                    <w:adjustRightInd w:val="0"/>
                    <w:rPr>
                      <w:rFonts w:ascii="HG丸ｺﾞｼｯｸM-PRO" w:eastAsia="HG丸ｺﾞｼｯｸM-PRO"/>
                      <w:color w:val="FF0000"/>
                    </w:rPr>
                  </w:pPr>
                </w:p>
              </w:tc>
            </w:tr>
            <w:tr w:rsidR="00A83AAA" w:rsidRPr="00E45B10" w14:paraId="24C05B48" w14:textId="77777777" w:rsidTr="00F15805">
              <w:trPr>
                <w:trHeight w:val="56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E76E5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口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座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名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義</w:t>
                  </w:r>
                </w:p>
              </w:tc>
              <w:tc>
                <w:tcPr>
                  <w:tcW w:w="767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423DB" w14:textId="2FEF51FA" w:rsidR="00A83AAA" w:rsidRPr="0009233C" w:rsidRDefault="00A83AAA" w:rsidP="00E45B10">
                  <w:pPr>
                    <w:autoSpaceDE w:val="0"/>
                    <w:autoSpaceDN w:val="0"/>
                    <w:adjustRightInd w:val="0"/>
                    <w:rPr>
                      <w:rFonts w:ascii="HG丸ｺﾞｼｯｸM-PRO" w:eastAsia="HG丸ｺﾞｼｯｸM-PRO"/>
                      <w:color w:val="FF0000"/>
                    </w:rPr>
                  </w:pPr>
                </w:p>
              </w:tc>
            </w:tr>
          </w:tbl>
          <w:p w14:paraId="027AA104" w14:textId="77777777" w:rsidR="001E0513" w:rsidRPr="00E45B10" w:rsidRDefault="001E0513" w:rsidP="001E0513">
            <w:pPr>
              <w:rPr>
                <w:rFonts w:ascii="HG丸ｺﾞｼｯｸM-PRO" w:eastAsia="HG丸ｺﾞｼｯｸM-PRO" w:hAnsi="ＭＳ 明朝"/>
              </w:rPr>
            </w:pPr>
          </w:p>
          <w:p w14:paraId="357FD159" w14:textId="77777777" w:rsidR="00262352" w:rsidRPr="0009233C" w:rsidRDefault="00262352" w:rsidP="00262352">
            <w:pPr>
              <w:ind w:firstLineChars="485" w:firstLine="1230"/>
              <w:jc w:val="left"/>
              <w:rPr>
                <w:rFonts w:ascii="HG丸ｺﾞｼｯｸM-PRO" w:eastAsia="HG丸ｺﾞｼｯｸM-PRO" w:hAnsi="ＭＳ 明朝"/>
                <w:color w:val="FF0000"/>
              </w:rPr>
            </w:pPr>
            <w:r w:rsidRPr="00E45B10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038F1456" w14:textId="29006313" w:rsidR="00262352" w:rsidRPr="00E45B10" w:rsidRDefault="00262352" w:rsidP="00262352">
            <w:pPr>
              <w:ind w:firstLineChars="84" w:firstLine="1303"/>
              <w:jc w:val="left"/>
              <w:rPr>
                <w:rFonts w:ascii="HG丸ｺﾞｼｯｸM-PRO" w:eastAsia="HG丸ｺﾞｼｯｸM-PRO" w:hAnsi="ＭＳ 明朝"/>
              </w:rPr>
            </w:pPr>
            <w:r w:rsidRPr="00D6252D">
              <w:rPr>
                <w:rFonts w:ascii="HG丸ｺﾞｼｯｸM-PRO" w:eastAsia="HG丸ｺﾞｼｯｸM-PRO" w:hAnsi="ＭＳ 明朝" w:hint="eastAsia"/>
                <w:spacing w:val="649"/>
                <w:kern w:val="0"/>
                <w:fitText w:val="1778" w:id="1975650048"/>
              </w:rPr>
              <w:t>住</w:t>
            </w:r>
            <w:r w:rsidRPr="00D6252D">
              <w:rPr>
                <w:rFonts w:ascii="HG丸ｺﾞｼｯｸM-PRO" w:eastAsia="HG丸ｺﾞｼｯｸM-PRO" w:hAnsi="ＭＳ 明朝" w:hint="eastAsia"/>
                <w:kern w:val="0"/>
                <w:fitText w:val="1778" w:id="1975650048"/>
              </w:rPr>
              <w:t>所</w:t>
            </w:r>
            <w:r>
              <w:rPr>
                <w:rFonts w:ascii="HG丸ｺﾞｼｯｸM-PRO" w:eastAsia="HG丸ｺﾞｼｯｸM-PRO" w:hAnsi="ＭＳ 明朝" w:hint="eastAsia"/>
                <w:kern w:val="0"/>
              </w:rPr>
              <w:t xml:space="preserve">　</w:t>
            </w:r>
          </w:p>
          <w:p w14:paraId="188D999F" w14:textId="0EE5864E" w:rsidR="00D24EE3" w:rsidRPr="00E45B10" w:rsidRDefault="00262352" w:rsidP="003C3F7E">
            <w:pPr>
              <w:ind w:firstLineChars="84" w:firstLine="1303"/>
              <w:jc w:val="left"/>
              <w:rPr>
                <w:rFonts w:ascii="HG丸ｺﾞｼｯｸM-PRO" w:eastAsia="HG丸ｺﾞｼｯｸM-PRO"/>
              </w:rPr>
            </w:pPr>
            <w:r w:rsidRPr="00D6252D">
              <w:rPr>
                <w:rFonts w:ascii="HG丸ｺﾞｼｯｸM-PRO" w:eastAsia="HG丸ｺﾞｼｯｸM-PRO" w:hAnsi="ＭＳ 明朝" w:hint="eastAsia"/>
                <w:spacing w:val="649"/>
                <w:kern w:val="0"/>
                <w:fitText w:val="1778" w:id="1975650049"/>
              </w:rPr>
              <w:t>氏</w:t>
            </w:r>
            <w:r w:rsidRPr="00D6252D">
              <w:rPr>
                <w:rFonts w:ascii="HG丸ｺﾞｼｯｸM-PRO" w:eastAsia="HG丸ｺﾞｼｯｸM-PRO" w:hAnsi="ＭＳ 明朝" w:hint="eastAsia"/>
                <w:kern w:val="0"/>
                <w:fitText w:val="1778" w:id="1975650049"/>
              </w:rPr>
              <w:t>名</w:t>
            </w:r>
            <w:r w:rsidRPr="00E45B1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AF11C5">
              <w:rPr>
                <w:rFonts w:ascii="HG丸ｺﾞｼｯｸM-PRO" w:eastAsia="HG丸ｺﾞｼｯｸM-PRO" w:hAnsi="ＭＳ 明朝" w:hint="eastAsia"/>
                <w:color w:val="FF0000"/>
              </w:rPr>
              <w:t xml:space="preserve">　</w:t>
            </w:r>
            <w:r w:rsidRPr="0009233C">
              <w:rPr>
                <w:rFonts w:ascii="HG丸ｺﾞｼｯｸM-PRO" w:eastAsia="HG丸ｺﾞｼｯｸM-PRO" w:hAnsi="ＭＳ 明朝" w:hint="eastAsia"/>
                <w:color w:val="FF0000"/>
              </w:rPr>
              <w:t xml:space="preserve">　　　　　　　　</w:t>
            </w:r>
            <w:r w:rsidRPr="00AF11C5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</w:tc>
      </w:tr>
    </w:tbl>
    <w:p w14:paraId="5EC8BC53" w14:textId="77777777" w:rsidR="00D24EE3" w:rsidRPr="001E0513" w:rsidRDefault="001E0513" w:rsidP="001E0513">
      <w:pPr>
        <w:rPr>
          <w:rFonts w:ascii="HG丸ｺﾞｼｯｸM-PRO" w:eastAsia="HG丸ｺﾞｼｯｸM-PRO"/>
        </w:rPr>
      </w:pPr>
      <w:r w:rsidRPr="008922E9">
        <w:rPr>
          <w:rFonts w:ascii="HG丸ｺﾞｼｯｸM-PRO" w:eastAsia="HG丸ｺﾞｼｯｸM-PRO" w:hint="eastAsia"/>
        </w:rPr>
        <w:t>※口座名義は必ず通帳に記載してあるとおりに記入してください。</w:t>
      </w:r>
      <w:r w:rsidR="0046781C">
        <w:rPr>
          <w:rFonts w:ascii="HG丸ｺﾞｼｯｸM-PRO" w:eastAsia="HG丸ｺﾞｼｯｸM-PRO" w:hint="eastAsia"/>
        </w:rPr>
        <w:t xml:space="preserve">　　　　　</w:t>
      </w:r>
    </w:p>
    <w:sectPr w:rsidR="00D24EE3" w:rsidRPr="001E0513" w:rsidSect="00D24EE3">
      <w:pgSz w:w="11907" w:h="16840" w:code="9"/>
      <w:pgMar w:top="1247" w:right="1134" w:bottom="1247" w:left="1134" w:header="720" w:footer="720" w:gutter="0"/>
      <w:cols w:space="720"/>
      <w:noEndnote/>
      <w:docGrid w:type="linesAndChars" w:linePitch="341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FF33" w14:textId="77777777" w:rsidR="006D7737" w:rsidRDefault="006D7737">
      <w:r>
        <w:separator/>
      </w:r>
    </w:p>
  </w:endnote>
  <w:endnote w:type="continuationSeparator" w:id="0">
    <w:p w14:paraId="7F642A40" w14:textId="77777777" w:rsidR="006D7737" w:rsidRDefault="006D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B5AD" w14:textId="77777777" w:rsidR="006D7737" w:rsidRDefault="006D7737">
      <w:r>
        <w:separator/>
      </w:r>
    </w:p>
  </w:footnote>
  <w:footnote w:type="continuationSeparator" w:id="0">
    <w:p w14:paraId="3F86FE6C" w14:textId="77777777" w:rsidR="006D7737" w:rsidRDefault="006D7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29"/>
    <w:rsid w:val="00022397"/>
    <w:rsid w:val="00022806"/>
    <w:rsid w:val="000466C4"/>
    <w:rsid w:val="00054D0F"/>
    <w:rsid w:val="000572B4"/>
    <w:rsid w:val="00082F2F"/>
    <w:rsid w:val="00084FA5"/>
    <w:rsid w:val="0009233C"/>
    <w:rsid w:val="000A60CF"/>
    <w:rsid w:val="000B3E18"/>
    <w:rsid w:val="000C4A6D"/>
    <w:rsid w:val="000C7FE0"/>
    <w:rsid w:val="000D20A1"/>
    <w:rsid w:val="000D676F"/>
    <w:rsid w:val="000E48E8"/>
    <w:rsid w:val="000F52DA"/>
    <w:rsid w:val="001018EA"/>
    <w:rsid w:val="00126F06"/>
    <w:rsid w:val="001522EC"/>
    <w:rsid w:val="0017022D"/>
    <w:rsid w:val="00196693"/>
    <w:rsid w:val="001B10C9"/>
    <w:rsid w:val="001C1F56"/>
    <w:rsid w:val="001E0513"/>
    <w:rsid w:val="001E4F98"/>
    <w:rsid w:val="001F1F5C"/>
    <w:rsid w:val="002017FC"/>
    <w:rsid w:val="00204670"/>
    <w:rsid w:val="00215E9E"/>
    <w:rsid w:val="0023017E"/>
    <w:rsid w:val="00237812"/>
    <w:rsid w:val="00252D2D"/>
    <w:rsid w:val="00262352"/>
    <w:rsid w:val="002763BA"/>
    <w:rsid w:val="002C6FC0"/>
    <w:rsid w:val="002D4B85"/>
    <w:rsid w:val="002D5B06"/>
    <w:rsid w:val="00307274"/>
    <w:rsid w:val="00310409"/>
    <w:rsid w:val="003408A4"/>
    <w:rsid w:val="0035086F"/>
    <w:rsid w:val="00371D4D"/>
    <w:rsid w:val="00387D17"/>
    <w:rsid w:val="003C3F7E"/>
    <w:rsid w:val="003E205D"/>
    <w:rsid w:val="003F3B08"/>
    <w:rsid w:val="003F452A"/>
    <w:rsid w:val="003F7C1B"/>
    <w:rsid w:val="00452211"/>
    <w:rsid w:val="0046781C"/>
    <w:rsid w:val="0047282E"/>
    <w:rsid w:val="00473EA4"/>
    <w:rsid w:val="00475228"/>
    <w:rsid w:val="004F464B"/>
    <w:rsid w:val="004F7F16"/>
    <w:rsid w:val="0051750C"/>
    <w:rsid w:val="005200B2"/>
    <w:rsid w:val="00525463"/>
    <w:rsid w:val="00526A64"/>
    <w:rsid w:val="00534691"/>
    <w:rsid w:val="00543183"/>
    <w:rsid w:val="00550A83"/>
    <w:rsid w:val="005679BC"/>
    <w:rsid w:val="00572D24"/>
    <w:rsid w:val="0057321A"/>
    <w:rsid w:val="005779EB"/>
    <w:rsid w:val="0058624C"/>
    <w:rsid w:val="005B60AA"/>
    <w:rsid w:val="005C010E"/>
    <w:rsid w:val="005E0BD7"/>
    <w:rsid w:val="005F1935"/>
    <w:rsid w:val="005F5910"/>
    <w:rsid w:val="005F5E3A"/>
    <w:rsid w:val="00607500"/>
    <w:rsid w:val="00621E8B"/>
    <w:rsid w:val="00656F2A"/>
    <w:rsid w:val="0066684D"/>
    <w:rsid w:val="006A6A33"/>
    <w:rsid w:val="006C2694"/>
    <w:rsid w:val="006D6B5B"/>
    <w:rsid w:val="006D7737"/>
    <w:rsid w:val="006E2D9E"/>
    <w:rsid w:val="006E68CF"/>
    <w:rsid w:val="006F5DCA"/>
    <w:rsid w:val="00701474"/>
    <w:rsid w:val="00703DC3"/>
    <w:rsid w:val="007154AE"/>
    <w:rsid w:val="00717A6A"/>
    <w:rsid w:val="0075288D"/>
    <w:rsid w:val="0076600C"/>
    <w:rsid w:val="00776F28"/>
    <w:rsid w:val="0077740C"/>
    <w:rsid w:val="0077754A"/>
    <w:rsid w:val="007B2AB4"/>
    <w:rsid w:val="007C5707"/>
    <w:rsid w:val="007E1225"/>
    <w:rsid w:val="008146AB"/>
    <w:rsid w:val="00847D4F"/>
    <w:rsid w:val="00852179"/>
    <w:rsid w:val="0085448A"/>
    <w:rsid w:val="00884842"/>
    <w:rsid w:val="00886A57"/>
    <w:rsid w:val="008922E9"/>
    <w:rsid w:val="008A37B5"/>
    <w:rsid w:val="008A4AB2"/>
    <w:rsid w:val="008D15BE"/>
    <w:rsid w:val="008E1896"/>
    <w:rsid w:val="008F3564"/>
    <w:rsid w:val="00915EAA"/>
    <w:rsid w:val="00925171"/>
    <w:rsid w:val="00926276"/>
    <w:rsid w:val="00927441"/>
    <w:rsid w:val="0093042B"/>
    <w:rsid w:val="00944ACC"/>
    <w:rsid w:val="00946B61"/>
    <w:rsid w:val="00964507"/>
    <w:rsid w:val="00973DE6"/>
    <w:rsid w:val="00986F64"/>
    <w:rsid w:val="009A5CBE"/>
    <w:rsid w:val="009D099D"/>
    <w:rsid w:val="009D79E9"/>
    <w:rsid w:val="009E26B6"/>
    <w:rsid w:val="009E7672"/>
    <w:rsid w:val="009E7F38"/>
    <w:rsid w:val="00A070D2"/>
    <w:rsid w:val="00A55648"/>
    <w:rsid w:val="00A71771"/>
    <w:rsid w:val="00A77CF2"/>
    <w:rsid w:val="00A83AAA"/>
    <w:rsid w:val="00AA1043"/>
    <w:rsid w:val="00AA3E09"/>
    <w:rsid w:val="00AB0AFB"/>
    <w:rsid w:val="00AF0C00"/>
    <w:rsid w:val="00AF11C5"/>
    <w:rsid w:val="00B03626"/>
    <w:rsid w:val="00B04DA0"/>
    <w:rsid w:val="00B157E1"/>
    <w:rsid w:val="00B241D7"/>
    <w:rsid w:val="00B2634E"/>
    <w:rsid w:val="00B31C25"/>
    <w:rsid w:val="00B322CC"/>
    <w:rsid w:val="00B43CBF"/>
    <w:rsid w:val="00B46E97"/>
    <w:rsid w:val="00B55C32"/>
    <w:rsid w:val="00B65E23"/>
    <w:rsid w:val="00B763D2"/>
    <w:rsid w:val="00B851FE"/>
    <w:rsid w:val="00B96D23"/>
    <w:rsid w:val="00BA784F"/>
    <w:rsid w:val="00BB6389"/>
    <w:rsid w:val="00BF3072"/>
    <w:rsid w:val="00C0368E"/>
    <w:rsid w:val="00C03959"/>
    <w:rsid w:val="00C06A99"/>
    <w:rsid w:val="00C16720"/>
    <w:rsid w:val="00C21637"/>
    <w:rsid w:val="00C445F8"/>
    <w:rsid w:val="00C54D93"/>
    <w:rsid w:val="00C54F60"/>
    <w:rsid w:val="00C768B3"/>
    <w:rsid w:val="00C86AAA"/>
    <w:rsid w:val="00CA51AE"/>
    <w:rsid w:val="00CC1715"/>
    <w:rsid w:val="00CC33E7"/>
    <w:rsid w:val="00CC3872"/>
    <w:rsid w:val="00CC673D"/>
    <w:rsid w:val="00CD2CCC"/>
    <w:rsid w:val="00D05C63"/>
    <w:rsid w:val="00D17429"/>
    <w:rsid w:val="00D179D9"/>
    <w:rsid w:val="00D24EE3"/>
    <w:rsid w:val="00D32AEE"/>
    <w:rsid w:val="00D351C0"/>
    <w:rsid w:val="00D45529"/>
    <w:rsid w:val="00D6252D"/>
    <w:rsid w:val="00D76294"/>
    <w:rsid w:val="00D81BBF"/>
    <w:rsid w:val="00D83A51"/>
    <w:rsid w:val="00DB79BE"/>
    <w:rsid w:val="00DC105E"/>
    <w:rsid w:val="00DC3C35"/>
    <w:rsid w:val="00DD00AD"/>
    <w:rsid w:val="00DD6859"/>
    <w:rsid w:val="00DF5C83"/>
    <w:rsid w:val="00E0167B"/>
    <w:rsid w:val="00E255A9"/>
    <w:rsid w:val="00E263BC"/>
    <w:rsid w:val="00E30FF9"/>
    <w:rsid w:val="00E3107E"/>
    <w:rsid w:val="00E45B10"/>
    <w:rsid w:val="00E63C9A"/>
    <w:rsid w:val="00E66213"/>
    <w:rsid w:val="00E77069"/>
    <w:rsid w:val="00E94D58"/>
    <w:rsid w:val="00EA1B3C"/>
    <w:rsid w:val="00EA3253"/>
    <w:rsid w:val="00EB6580"/>
    <w:rsid w:val="00ED55D4"/>
    <w:rsid w:val="00EE12C3"/>
    <w:rsid w:val="00EF578C"/>
    <w:rsid w:val="00F02534"/>
    <w:rsid w:val="00F15805"/>
    <w:rsid w:val="00F32CAB"/>
    <w:rsid w:val="00F330DC"/>
    <w:rsid w:val="00F61783"/>
    <w:rsid w:val="00F95D7E"/>
    <w:rsid w:val="00FA695B"/>
    <w:rsid w:val="00FA7F2E"/>
    <w:rsid w:val="00FB349D"/>
    <w:rsid w:val="00FB5495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0B5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D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5D7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A7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44A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D7CC-2F9B-4ACC-9093-76D49C0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07:17:00Z</dcterms:created>
  <dcterms:modified xsi:type="dcterms:W3CDTF">2025-11-07T07:17:00Z</dcterms:modified>
</cp:coreProperties>
</file>